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7C" w:rsidRPr="00D12298" w:rsidRDefault="00DB5F7C" w:rsidP="00DB5F7C">
      <w:pPr>
        <w:ind w:firstLineChars="300" w:firstLine="1201"/>
        <w:rPr>
          <w:rFonts w:eastAsia="標楷體"/>
          <w:b/>
          <w:color w:val="000000"/>
          <w:sz w:val="40"/>
          <w:szCs w:val="40"/>
        </w:rPr>
      </w:pPr>
      <w:r w:rsidRPr="00D12298">
        <w:rPr>
          <w:rFonts w:eastAsia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269875</wp:posOffset>
                </wp:positionV>
                <wp:extent cx="694055" cy="285115"/>
                <wp:effectExtent l="7620" t="8890" r="1270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ED1F0A" w:rsidRDefault="00DB5F7C" w:rsidP="00DB5F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04040"/>
                                <w:szCs w:val="18"/>
                              </w:rPr>
                            </w:pPr>
                            <w:r w:rsidRPr="00ED1F0A">
                              <w:rPr>
                                <w:rFonts w:ascii="標楷體" w:eastAsia="標楷體" w:hAnsi="標楷體" w:hint="eastAsia"/>
                                <w:b/>
                                <w:color w:val="404040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6.1pt;margin-top:-21.25pt;width:54.6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">
                <v:textbox>
                  <w:txbxContent>
                    <w:p w:rsidR="00DB5F7C" w:rsidRPr="00ED1F0A" w:rsidRDefault="00DB5F7C" w:rsidP="00DB5F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404040"/>
                          <w:szCs w:val="18"/>
                        </w:rPr>
                      </w:pPr>
                      <w:r w:rsidRPr="00ED1F0A">
                        <w:rPr>
                          <w:rFonts w:ascii="標楷體" w:eastAsia="標楷體" w:hAnsi="標楷體" w:hint="eastAsia"/>
                          <w:b/>
                          <w:color w:val="404040"/>
                          <w:szCs w:val="1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D122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522pt;margin-top:53.85pt;width:4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D122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522pt;margin-top:53.85pt;width:4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E7F41">
        <w:rPr>
          <w:rFonts w:ascii="標楷體" w:eastAsia="標楷體" w:hAnsi="標楷體" w:hint="eastAsia"/>
          <w:b/>
          <w:color w:val="000000"/>
          <w:sz w:val="40"/>
          <w:szCs w:val="40"/>
        </w:rPr>
        <w:t>2020年(第15屆)</w:t>
      </w:r>
      <w:r w:rsidRPr="00D12298">
        <w:rPr>
          <w:rFonts w:eastAsia="標楷體"/>
          <w:b/>
          <w:color w:val="000000"/>
          <w:sz w:val="40"/>
          <w:szCs w:val="40"/>
        </w:rPr>
        <w:t>工業機器人競賽報名表</w:t>
      </w:r>
      <w:r w:rsidRPr="00D12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left:0;text-align:left;margin-left:522pt;margin-top:53.85pt;width:4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DB5F7C" w:rsidRPr="0056132C" w:rsidRDefault="00DB5F7C" w:rsidP="00DB5F7C">
      <w:pPr>
        <w:ind w:firstLineChars="600" w:firstLine="2402"/>
        <w:rPr>
          <w:rFonts w:ascii="標楷體" w:eastAsia="標楷體" w:hAnsi="標楷體"/>
          <w:szCs w:val="22"/>
          <w:bdr w:val="single" w:sz="4" w:space="0" w:color="auto"/>
        </w:rPr>
      </w:pPr>
      <w:r w:rsidRPr="00D12298">
        <w:rPr>
          <w:rFonts w:eastAsia="標楷體"/>
          <w:b/>
          <w:color w:val="000000"/>
          <w:sz w:val="40"/>
          <w:szCs w:val="40"/>
        </w:rPr>
        <w:t xml:space="preserve"> G</w:t>
      </w:r>
      <w:r w:rsidRPr="00D12298">
        <w:rPr>
          <w:rFonts w:eastAsia="標楷體"/>
          <w:b/>
          <w:color w:val="000000"/>
          <w:sz w:val="40"/>
          <w:szCs w:val="40"/>
        </w:rPr>
        <w:t>組</w:t>
      </w:r>
      <w:r w:rsidRPr="00D12298">
        <w:rPr>
          <w:rFonts w:eastAsia="標楷體"/>
          <w:b/>
          <w:color w:val="000000"/>
          <w:sz w:val="40"/>
          <w:szCs w:val="40"/>
        </w:rPr>
        <w:t xml:space="preserve"> </w:t>
      </w:r>
      <w:r w:rsidRPr="00D12298">
        <w:rPr>
          <w:rFonts w:eastAsia="標楷體"/>
          <w:b/>
          <w:color w:val="000000"/>
          <w:sz w:val="40"/>
          <w:szCs w:val="40"/>
        </w:rPr>
        <w:t>高明鐵盃</w:t>
      </w:r>
      <w:r w:rsidRPr="00D12298">
        <w:rPr>
          <w:rFonts w:eastAsia="標楷體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2127"/>
        <w:gridCol w:w="850"/>
        <w:gridCol w:w="1134"/>
        <w:gridCol w:w="1884"/>
      </w:tblGrid>
      <w:tr w:rsidR="00DB5F7C" w:rsidRPr="00135CE1" w:rsidTr="00DB5F7C">
        <w:trPr>
          <w:trHeight w:val="539"/>
        </w:trPr>
        <w:tc>
          <w:tcPr>
            <w:tcW w:w="1526" w:type="dxa"/>
            <w:vAlign w:val="center"/>
          </w:tcPr>
          <w:p w:rsidR="00DB5F7C" w:rsidRPr="00135CE1" w:rsidRDefault="00DB5F7C" w:rsidP="00E6704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隊名</w:t>
            </w:r>
          </w:p>
        </w:tc>
        <w:tc>
          <w:tcPr>
            <w:tcW w:w="6845" w:type="dxa"/>
            <w:gridSpan w:val="5"/>
          </w:tcPr>
          <w:p w:rsidR="00DB5F7C" w:rsidRPr="00135CE1" w:rsidRDefault="00DB5F7C" w:rsidP="00E670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389"/>
        </w:trPr>
        <w:tc>
          <w:tcPr>
            <w:tcW w:w="1526" w:type="dxa"/>
            <w:vMerge w:val="restart"/>
            <w:vAlign w:val="center"/>
          </w:tcPr>
          <w:p w:rsidR="00476CEF" w:rsidRPr="009779E6" w:rsidRDefault="00476CEF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79E6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3018" w:type="dxa"/>
            <w:gridSpan w:val="2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409"/>
        </w:trPr>
        <w:tc>
          <w:tcPr>
            <w:tcW w:w="1526" w:type="dxa"/>
            <w:vMerge/>
            <w:vAlign w:val="center"/>
          </w:tcPr>
          <w:p w:rsidR="00476CEF" w:rsidRPr="009779E6" w:rsidRDefault="00476CEF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127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018" w:type="dxa"/>
            <w:gridSpan w:val="2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351"/>
        </w:trPr>
        <w:tc>
          <w:tcPr>
            <w:tcW w:w="1526" w:type="dxa"/>
            <w:vMerge/>
            <w:vAlign w:val="center"/>
          </w:tcPr>
          <w:p w:rsidR="00476CEF" w:rsidRPr="009779E6" w:rsidRDefault="00476CEF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信箱</w:t>
            </w:r>
          </w:p>
        </w:tc>
        <w:tc>
          <w:tcPr>
            <w:tcW w:w="5995" w:type="dxa"/>
            <w:gridSpan w:val="4"/>
            <w:vAlign w:val="center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297"/>
        </w:trPr>
        <w:tc>
          <w:tcPr>
            <w:tcW w:w="1526" w:type="dxa"/>
            <w:vMerge w:val="restart"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選手</w:t>
            </w:r>
          </w:p>
        </w:tc>
        <w:tc>
          <w:tcPr>
            <w:tcW w:w="2977" w:type="dxa"/>
            <w:gridSpan w:val="2"/>
            <w:vAlign w:val="center"/>
          </w:tcPr>
          <w:p w:rsidR="00DB5F7C" w:rsidRPr="006A35B3" w:rsidRDefault="00DB5F7C" w:rsidP="00E670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35B3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868" w:type="dxa"/>
            <w:gridSpan w:val="3"/>
            <w:vAlign w:val="center"/>
          </w:tcPr>
          <w:p w:rsidR="00DB5F7C" w:rsidRPr="006A35B3" w:rsidRDefault="00DB5F7C" w:rsidP="00E670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35B3">
              <w:rPr>
                <w:rFonts w:eastAsia="標楷體" w:hint="eastAsia"/>
                <w:sz w:val="28"/>
                <w:szCs w:val="28"/>
              </w:rPr>
              <w:t>學校系所</w:t>
            </w:r>
          </w:p>
        </w:tc>
      </w:tr>
      <w:tr w:rsidR="00DB5F7C" w:rsidRPr="00135CE1" w:rsidTr="00E6704A">
        <w:trPr>
          <w:trHeight w:val="455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19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17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22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63"/>
        </w:trPr>
        <w:tc>
          <w:tcPr>
            <w:tcW w:w="1526" w:type="dxa"/>
            <w:vMerge w:val="restart"/>
            <w:vAlign w:val="center"/>
          </w:tcPr>
          <w:p w:rsidR="00476CEF" w:rsidRPr="00135CE1" w:rsidRDefault="00476CEF" w:rsidP="00E6704A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主聯絡人</w:t>
            </w:r>
          </w:p>
        </w:tc>
        <w:tc>
          <w:tcPr>
            <w:tcW w:w="850" w:type="dxa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3018" w:type="dxa"/>
            <w:gridSpan w:val="2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321"/>
        </w:trPr>
        <w:tc>
          <w:tcPr>
            <w:tcW w:w="1526" w:type="dxa"/>
            <w:vMerge/>
            <w:vAlign w:val="center"/>
          </w:tcPr>
          <w:p w:rsidR="00476CEF" w:rsidRDefault="00476CEF" w:rsidP="00E6704A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127" w:type="dxa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信箱</w:t>
            </w:r>
          </w:p>
        </w:tc>
        <w:tc>
          <w:tcPr>
            <w:tcW w:w="3018" w:type="dxa"/>
            <w:gridSpan w:val="2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419DA" w:rsidRPr="00135CE1" w:rsidTr="00476CEF">
        <w:trPr>
          <w:trHeight w:val="370"/>
        </w:trPr>
        <w:tc>
          <w:tcPr>
            <w:tcW w:w="1526" w:type="dxa"/>
            <w:vAlign w:val="center"/>
          </w:tcPr>
          <w:p w:rsidR="009419DA" w:rsidRPr="0056132C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零組件</w:t>
            </w:r>
          </w:p>
          <w:p w:rsidR="009419DA" w:rsidRPr="00037BA1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收件地址</w:t>
            </w:r>
          </w:p>
        </w:tc>
        <w:tc>
          <w:tcPr>
            <w:tcW w:w="3827" w:type="dxa"/>
            <w:gridSpan w:val="3"/>
          </w:tcPr>
          <w:p w:rsidR="009419DA" w:rsidRPr="00135CE1" w:rsidRDefault="009419DA" w:rsidP="009502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9419DA" w:rsidRPr="00476CEF" w:rsidRDefault="009419DA" w:rsidP="00C94D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CEF">
              <w:rPr>
                <w:rFonts w:ascii="標楷體" w:eastAsia="標楷體" w:hAnsi="標楷體" w:hint="eastAsia"/>
                <w:sz w:val="28"/>
                <w:szCs w:val="28"/>
              </w:rPr>
              <w:t>收件人</w:t>
            </w:r>
          </w:p>
        </w:tc>
        <w:tc>
          <w:tcPr>
            <w:tcW w:w="1884" w:type="dxa"/>
          </w:tcPr>
          <w:p w:rsidR="009419DA" w:rsidRPr="00135CE1" w:rsidRDefault="009419DA" w:rsidP="009502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419DA" w:rsidRPr="00135CE1" w:rsidTr="00476CEF">
        <w:trPr>
          <w:trHeight w:val="351"/>
        </w:trPr>
        <w:tc>
          <w:tcPr>
            <w:tcW w:w="1526" w:type="dxa"/>
            <w:vAlign w:val="center"/>
          </w:tcPr>
          <w:p w:rsidR="00C94D24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獎狀寄件</w:t>
            </w:r>
          </w:p>
          <w:p w:rsidR="009419DA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/>
                <w:sz w:val="28"/>
                <w:szCs w:val="28"/>
              </w:rPr>
              <w:t>地</w:t>
            </w:r>
            <w:r w:rsidRPr="00135CE1">
              <w:rPr>
                <w:rFonts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419DA" w:rsidRPr="00135CE1" w:rsidRDefault="009419DA" w:rsidP="00E6704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9DA" w:rsidRPr="00476CEF" w:rsidRDefault="009419DA" w:rsidP="00C94D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76CEF">
              <w:rPr>
                <w:rFonts w:eastAsia="標楷體" w:hint="eastAsia"/>
                <w:sz w:val="28"/>
                <w:szCs w:val="28"/>
              </w:rPr>
              <w:t>收件人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419DA" w:rsidRPr="00135CE1" w:rsidRDefault="009419DA" w:rsidP="00E6704A">
            <w:pPr>
              <w:rPr>
                <w:rFonts w:eastAsia="標楷體"/>
              </w:rPr>
            </w:pPr>
          </w:p>
        </w:tc>
      </w:tr>
      <w:tr w:rsidR="00476CEF" w:rsidRPr="00463BBE" w:rsidTr="00476CEF">
        <w:trPr>
          <w:trHeight w:val="319"/>
        </w:trPr>
        <w:tc>
          <w:tcPr>
            <w:tcW w:w="1526" w:type="dxa"/>
            <w:vAlign w:val="center"/>
          </w:tcPr>
          <w:p w:rsidR="00476CEF" w:rsidRDefault="00476CEF" w:rsidP="00C94D24">
            <w:pPr>
              <w:snapToGrid w:val="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C94D24">
              <w:rPr>
                <w:rFonts w:eastAsia="標楷體" w:hAnsi="標楷體" w:hint="eastAsia"/>
                <w:sz w:val="28"/>
                <w:szCs w:val="28"/>
              </w:rPr>
              <w:t>確認資料</w:t>
            </w:r>
          </w:p>
          <w:p w:rsidR="00476CEF" w:rsidRPr="00C94D24" w:rsidRDefault="00476CEF" w:rsidP="00C94D24">
            <w:pPr>
              <w:snapToGrid w:val="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C94D24">
              <w:rPr>
                <w:rFonts w:eastAsia="標楷體" w:hAnsi="標楷體" w:hint="eastAsia"/>
                <w:sz w:val="28"/>
                <w:szCs w:val="28"/>
              </w:rPr>
              <w:t>是否完備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:rsidR="00476CEF" w:rsidRDefault="00476CEF" w:rsidP="00E670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書面報告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電子檔</w:t>
            </w:r>
            <w:r>
              <w:rPr>
                <w:rFonts w:eastAsia="標楷體" w:hint="eastAsia"/>
                <w:sz w:val="28"/>
                <w:szCs w:val="28"/>
              </w:rPr>
              <w:t xml:space="preserve">)         </w:t>
            </w: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參賽切結書</w:t>
            </w:r>
          </w:p>
        </w:tc>
        <w:tc>
          <w:tcPr>
            <w:tcW w:w="3868" w:type="dxa"/>
            <w:gridSpan w:val="3"/>
            <w:tcBorders>
              <w:left w:val="nil"/>
            </w:tcBorders>
            <w:vAlign w:val="center"/>
          </w:tcPr>
          <w:p w:rsidR="00476CEF" w:rsidRPr="00463BBE" w:rsidRDefault="00476CEF" w:rsidP="00E670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 w:rsidRPr="00463BBE">
              <w:rPr>
                <w:rFonts w:eastAsia="標楷體" w:hint="eastAsia"/>
                <w:sz w:val="28"/>
                <w:szCs w:val="28"/>
              </w:rPr>
              <w:t>零組件產品申請切結書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 w:rsidRPr="00463BBE">
              <w:rPr>
                <w:rFonts w:eastAsia="標楷體" w:hint="eastAsia"/>
                <w:sz w:val="28"/>
                <w:szCs w:val="28"/>
              </w:rPr>
              <w:t>零組件產品申請表</w:t>
            </w:r>
          </w:p>
        </w:tc>
      </w:tr>
      <w:tr w:rsidR="00DB5F7C" w:rsidRPr="00135CE1" w:rsidTr="00DB5F7C">
        <w:trPr>
          <w:trHeight w:val="145"/>
        </w:trPr>
        <w:tc>
          <w:tcPr>
            <w:tcW w:w="1526" w:type="dxa"/>
            <w:vAlign w:val="center"/>
          </w:tcPr>
          <w:p w:rsidR="00DB5F7C" w:rsidRPr="00135CE1" w:rsidRDefault="00DB5F7C" w:rsidP="00E6704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註記</w:t>
            </w:r>
          </w:p>
        </w:tc>
        <w:tc>
          <w:tcPr>
            <w:tcW w:w="6845" w:type="dxa"/>
            <w:gridSpan w:val="5"/>
          </w:tcPr>
          <w:p w:rsidR="00DB5F7C" w:rsidRPr="00777DB8" w:rsidRDefault="00DB5F7C" w:rsidP="00E6704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報名費</w:t>
            </w:r>
            <w:r w:rsidRPr="00777DB8">
              <w:rPr>
                <w:rFonts w:eastAsia="標楷體" w:hint="eastAsia"/>
              </w:rPr>
              <w:t>收據買受人</w:t>
            </w:r>
            <w:r>
              <w:rPr>
                <w:rFonts w:eastAsia="標楷體" w:hint="eastAsia"/>
              </w:rPr>
              <w:t>：</w:t>
            </w:r>
          </w:p>
          <w:p w:rsidR="00DB5F7C" w:rsidRPr="00135CE1" w:rsidRDefault="00DB5F7C" w:rsidP="00E6704A">
            <w:pPr>
              <w:rPr>
                <w:rFonts w:eastAsia="標楷體"/>
                <w:sz w:val="28"/>
                <w:szCs w:val="28"/>
              </w:rPr>
            </w:pPr>
            <w:r w:rsidRPr="00777DB8">
              <w:rPr>
                <w:rFonts w:eastAsia="標楷體" w:hint="eastAsia"/>
              </w:rPr>
              <w:t>統一編號</w:t>
            </w:r>
            <w:r>
              <w:rPr>
                <w:rFonts w:eastAsia="標楷體" w:hint="eastAsia"/>
              </w:rPr>
              <w:t>：</w:t>
            </w:r>
          </w:p>
        </w:tc>
      </w:tr>
      <w:tr w:rsidR="00DB5F7C" w:rsidRPr="00CB5096" w:rsidTr="00DB5F7C">
        <w:trPr>
          <w:trHeight w:val="5514"/>
        </w:trPr>
        <w:tc>
          <w:tcPr>
            <w:tcW w:w="8371" w:type="dxa"/>
            <w:gridSpan w:val="6"/>
            <w:vAlign w:val="center"/>
          </w:tcPr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180" w:lineRule="auto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指導老師須年滿二十歲以上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本隊參與本競賽之成員為全職學生或專任教職人員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參賽隊伍同意籌辦單位於競賽過程拍照、攝影，並保有相片與影片之所有權與使用權，若不同意請勿報名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一律通訊報名，請將報名表以</w:t>
            </w:r>
            <w:r w:rsidRPr="00C94D24">
              <w:rPr>
                <w:rFonts w:eastAsia="標楷體"/>
              </w:rPr>
              <w:t>A4</w:t>
            </w:r>
            <w:r w:rsidRPr="00C94D24">
              <w:rPr>
                <w:rFonts w:eastAsia="標楷體"/>
              </w:rPr>
              <w:t>牛皮信封掛號寄交籌備處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報名後如需更改、退出，酌收工本費</w:t>
            </w:r>
            <w:r w:rsidRPr="00C94D24">
              <w:rPr>
                <w:rFonts w:eastAsia="標楷體"/>
              </w:rPr>
              <w:t>300</w:t>
            </w:r>
            <w:r w:rsidRPr="00C94D24">
              <w:rPr>
                <w:rFonts w:eastAsia="標楷體"/>
              </w:rPr>
              <w:t>元，請將修改內容與</w:t>
            </w:r>
            <w:r w:rsidR="00224EC1" w:rsidRPr="00C94D24">
              <w:rPr>
                <w:rFonts w:eastAsia="標楷體"/>
              </w:rPr>
              <w:t>網路收費系統繳費證明影本</w:t>
            </w:r>
            <w:r w:rsidRPr="00C94D24">
              <w:rPr>
                <w:rFonts w:eastAsia="標楷體"/>
              </w:rPr>
              <w:t>以</w:t>
            </w:r>
            <w:r w:rsidRPr="00C94D24">
              <w:rPr>
                <w:rFonts w:eastAsia="標楷體"/>
              </w:rPr>
              <w:t>A4</w:t>
            </w:r>
            <w:r w:rsidRPr="00C94D24">
              <w:rPr>
                <w:rFonts w:eastAsia="標楷體"/>
              </w:rPr>
              <w:t>牛皮信封掛號寄交籌備處，報名截止後，恕無法更改、退出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報名時間自即日起至</w:t>
            </w:r>
            <w:r w:rsidR="00F27F30" w:rsidRPr="00C94D24">
              <w:rPr>
                <w:rFonts w:eastAsia="標楷體"/>
              </w:rPr>
              <w:t>201</w:t>
            </w:r>
            <w:r w:rsidR="009E7F41">
              <w:rPr>
                <w:rFonts w:eastAsia="標楷體"/>
              </w:rPr>
              <w:t>9</w:t>
            </w:r>
            <w:r w:rsidRPr="00C94D24">
              <w:rPr>
                <w:rFonts w:eastAsia="標楷體"/>
              </w:rPr>
              <w:t>年</w:t>
            </w:r>
            <w:r w:rsidR="005E234D" w:rsidRPr="00C94D24">
              <w:rPr>
                <w:rFonts w:eastAsia="標楷體"/>
              </w:rPr>
              <w:t>11</w:t>
            </w:r>
            <w:r w:rsidRPr="00C94D24">
              <w:rPr>
                <w:rFonts w:eastAsia="標楷體"/>
              </w:rPr>
              <w:t>月</w:t>
            </w:r>
            <w:r w:rsidR="005E234D" w:rsidRPr="00C94D24">
              <w:rPr>
                <w:rFonts w:eastAsia="標楷體"/>
              </w:rPr>
              <w:t>30</w:t>
            </w:r>
            <w:r w:rsidRPr="00C94D24">
              <w:rPr>
                <w:rFonts w:eastAsia="標楷體"/>
              </w:rPr>
              <w:t>日</w:t>
            </w:r>
            <w:r w:rsidR="0006755A" w:rsidRPr="00C94D24">
              <w:rPr>
                <w:rFonts w:eastAsia="標楷體"/>
              </w:rPr>
              <w:t>(</w:t>
            </w:r>
            <w:r w:rsidR="0006755A" w:rsidRPr="00C94D24">
              <w:rPr>
                <w:rFonts w:eastAsia="標楷體"/>
              </w:rPr>
              <w:t>星期</w:t>
            </w:r>
            <w:r w:rsidR="00DD3E24" w:rsidRPr="00C94D24">
              <w:rPr>
                <w:rFonts w:eastAsia="標楷體"/>
              </w:rPr>
              <w:t>五</w:t>
            </w:r>
            <w:r w:rsidR="0006755A"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止，以郵戳為憑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報名參賽隊伍請將報名表、參賽切結書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影本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、零組件產品切結書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影本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、零組件產品申請表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影本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、已註冊完畢之學生證影本及匯款證明，以</w:t>
            </w:r>
            <w:r w:rsidRPr="00C94D24">
              <w:rPr>
                <w:rFonts w:eastAsia="標楷體"/>
              </w:rPr>
              <w:t>A4</w:t>
            </w:r>
            <w:r w:rsidRPr="00C94D24">
              <w:rPr>
                <w:rFonts w:eastAsia="標楷體"/>
              </w:rPr>
              <w:t>牛皮信封掛號寄交籌備處，確定之參賽名單將於審定通過後公佈且通知。</w:t>
            </w:r>
          </w:p>
          <w:p w:rsidR="00C94D24" w:rsidRPr="001E1A1C" w:rsidRDefault="00DB5F7C" w:rsidP="001E1A1C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書面報告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分別提供</w:t>
            </w:r>
            <w:r w:rsidR="00A514AC">
              <w:rPr>
                <w:rFonts w:eastAsia="標楷體"/>
              </w:rPr>
              <w:t>word</w:t>
            </w:r>
            <w:r w:rsidR="00A514AC">
              <w:rPr>
                <w:rFonts w:eastAsia="標楷體" w:hint="eastAsia"/>
              </w:rPr>
              <w:t>與</w:t>
            </w:r>
            <w:r w:rsidRPr="00C94D24">
              <w:rPr>
                <w:rFonts w:eastAsia="標楷體"/>
              </w:rPr>
              <w:t>pdf</w:t>
            </w:r>
            <w:r w:rsidRPr="00C94D24">
              <w:rPr>
                <w:rFonts w:eastAsia="標楷體"/>
              </w:rPr>
              <w:t>檔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於</w:t>
            </w:r>
            <w:r w:rsidR="00343F2C" w:rsidRPr="00C94D24">
              <w:rPr>
                <w:rFonts w:eastAsia="標楷體"/>
              </w:rPr>
              <w:t>201</w:t>
            </w:r>
            <w:r w:rsidR="009E7F41">
              <w:rPr>
                <w:rFonts w:eastAsia="標楷體"/>
              </w:rPr>
              <w:t>9</w:t>
            </w:r>
            <w:r w:rsidRPr="00C94D24">
              <w:rPr>
                <w:rFonts w:eastAsia="標楷體"/>
              </w:rPr>
              <w:t>年</w:t>
            </w:r>
            <w:r w:rsidR="00A81DFE" w:rsidRPr="00C94D24">
              <w:rPr>
                <w:rFonts w:eastAsia="標楷體"/>
              </w:rPr>
              <w:t>11</w:t>
            </w:r>
            <w:r w:rsidR="00A81DFE" w:rsidRPr="00C94D24">
              <w:rPr>
                <w:rFonts w:eastAsia="標楷體"/>
              </w:rPr>
              <w:t>月</w:t>
            </w:r>
            <w:r w:rsidR="00A81DFE" w:rsidRPr="00C94D24">
              <w:rPr>
                <w:rFonts w:eastAsia="標楷體"/>
              </w:rPr>
              <w:t>30</w:t>
            </w:r>
            <w:r w:rsidRPr="00C94D24">
              <w:rPr>
                <w:rFonts w:eastAsia="標楷體"/>
              </w:rPr>
              <w:t>日</w:t>
            </w:r>
            <w:r w:rsidR="0006755A" w:rsidRPr="00C94D24">
              <w:rPr>
                <w:rFonts w:eastAsia="標楷體"/>
              </w:rPr>
              <w:t>(</w:t>
            </w:r>
            <w:r w:rsidR="0006755A" w:rsidRPr="00C94D24">
              <w:rPr>
                <w:rFonts w:eastAsia="標楷體"/>
              </w:rPr>
              <w:t>星期</w:t>
            </w:r>
            <w:r w:rsidR="00DD3E24" w:rsidRPr="00C94D24">
              <w:rPr>
                <w:rFonts w:eastAsia="標楷體"/>
              </w:rPr>
              <w:t>五</w:t>
            </w:r>
            <w:r w:rsidR="0006755A"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前以電子檔方式寄出</w:t>
            </w:r>
            <w:r w:rsidR="002014C0" w:rsidRPr="00C94D24">
              <w:rPr>
                <w:rFonts w:eastAsia="標楷體"/>
              </w:rPr>
              <w:t>(</w:t>
            </w:r>
            <w:r w:rsidR="002014C0" w:rsidRPr="00C94D24">
              <w:rPr>
                <w:rFonts w:eastAsia="標楷體"/>
              </w:rPr>
              <w:t>信箱：</w:t>
            </w:r>
            <w:hyperlink r:id="rId8" w:history="1">
              <w:r w:rsidR="001E1A1C" w:rsidRPr="00EF11DC">
                <w:rPr>
                  <w:rStyle w:val="a8"/>
                  <w:rFonts w:eastAsia="標楷體"/>
                </w:rPr>
                <w:t>MD@</w:t>
              </w:r>
              <w:r w:rsidR="001E1A1C" w:rsidRPr="00EF11DC">
                <w:rPr>
                  <w:rStyle w:val="a8"/>
                  <w:rFonts w:eastAsia="標楷體" w:hint="eastAsia"/>
                </w:rPr>
                <w:t>gmt.</w:t>
              </w:r>
              <w:r w:rsidR="001E1A1C" w:rsidRPr="00EF11DC">
                <w:rPr>
                  <w:rStyle w:val="a8"/>
                  <w:rFonts w:eastAsia="標楷體"/>
                </w:rPr>
                <w:t>tw</w:t>
              </w:r>
            </w:hyperlink>
            <w:r w:rsidR="001E1A1C">
              <w:rPr>
                <w:rFonts w:eastAsia="標楷體"/>
              </w:rPr>
              <w:t xml:space="preserve"> </w:t>
            </w:r>
            <w:r w:rsidR="002014C0" w:rsidRPr="001E1A1C">
              <w:rPr>
                <w:rFonts w:eastAsia="標楷體"/>
              </w:rPr>
              <w:t>)</w:t>
            </w:r>
            <w:r w:rsidRPr="001E1A1C">
              <w:rPr>
                <w:rFonts w:eastAsia="標楷體"/>
              </w:rPr>
              <w:t>，其他相關文件</w:t>
            </w:r>
            <w:r w:rsidRPr="001E1A1C">
              <w:rPr>
                <w:rFonts w:eastAsia="標楷體"/>
              </w:rPr>
              <w:t>(</w:t>
            </w:r>
            <w:r w:rsidRPr="001E1A1C">
              <w:rPr>
                <w:rFonts w:eastAsia="標楷體"/>
              </w:rPr>
              <w:t>參賽切結書</w:t>
            </w:r>
            <w:r w:rsidRPr="001E1A1C">
              <w:rPr>
                <w:rFonts w:eastAsia="標楷體"/>
              </w:rPr>
              <w:t>/</w:t>
            </w:r>
            <w:r w:rsidRPr="001E1A1C">
              <w:rPr>
                <w:rFonts w:eastAsia="標楷體"/>
              </w:rPr>
              <w:t>零組件產品申請切結書</w:t>
            </w:r>
            <w:r w:rsidRPr="001E1A1C">
              <w:rPr>
                <w:rFonts w:eastAsia="標楷體"/>
              </w:rPr>
              <w:t>/</w:t>
            </w:r>
            <w:r w:rsidRPr="001E1A1C">
              <w:rPr>
                <w:rFonts w:eastAsia="標楷體"/>
              </w:rPr>
              <w:t>零組件產品申請表</w:t>
            </w:r>
            <w:r w:rsidRPr="001E1A1C">
              <w:rPr>
                <w:rFonts w:eastAsia="標楷體"/>
              </w:rPr>
              <w:t>)</w:t>
            </w:r>
            <w:r w:rsidRPr="001E1A1C">
              <w:rPr>
                <w:rFonts w:eastAsia="標楷體"/>
              </w:rPr>
              <w:t>正本保留於比賽當日繳驗。</w:t>
            </w:r>
          </w:p>
          <w:p w:rsidR="00DB5F7C" w:rsidRPr="00004846" w:rsidRDefault="00DB5F7C" w:rsidP="00812A3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 w:hAnsi="標楷體"/>
              </w:rPr>
            </w:pPr>
            <w:r w:rsidRPr="00C94D24">
              <w:rPr>
                <w:rFonts w:eastAsia="標楷體"/>
              </w:rPr>
              <w:t>籌備處地址：</w:t>
            </w:r>
            <w:r w:rsidR="00812A34" w:rsidRPr="00812A34">
              <w:rPr>
                <w:rFonts w:eastAsia="標楷體" w:hint="eastAsia"/>
                <w:szCs w:val="20"/>
              </w:rPr>
              <w:t>新北市淡水區淡金路四段</w:t>
            </w:r>
            <w:r w:rsidR="00812A34" w:rsidRPr="00812A34">
              <w:rPr>
                <w:rFonts w:eastAsia="標楷體" w:hint="eastAsia"/>
                <w:szCs w:val="20"/>
              </w:rPr>
              <w:t>499</w:t>
            </w:r>
            <w:r w:rsidR="00812A34" w:rsidRPr="00812A34">
              <w:rPr>
                <w:rFonts w:eastAsia="標楷體" w:hint="eastAsia"/>
                <w:szCs w:val="20"/>
              </w:rPr>
              <w:t>號工</w:t>
            </w:r>
            <w:r w:rsidR="00FB6E1B">
              <w:rPr>
                <w:rFonts w:eastAsia="標楷體" w:hAnsi="標楷體" w:hint="eastAsia"/>
              </w:rPr>
              <w:t>程</w:t>
            </w:r>
            <w:bookmarkStart w:id="0" w:name="_GoBack"/>
            <w:bookmarkEnd w:id="0"/>
            <w:r w:rsidR="00812A34" w:rsidRPr="00812A34">
              <w:rPr>
                <w:rFonts w:eastAsia="標楷體" w:hint="eastAsia"/>
                <w:szCs w:val="20"/>
              </w:rPr>
              <w:t>學院，工業機器人競賽籌備小組收。</w:t>
            </w:r>
          </w:p>
        </w:tc>
      </w:tr>
    </w:tbl>
    <w:p w:rsidR="00B50A13" w:rsidRPr="00DB5F7C" w:rsidRDefault="00B50A13" w:rsidP="00DC51E3">
      <w:pPr>
        <w:tabs>
          <w:tab w:val="left" w:pos="5583"/>
        </w:tabs>
      </w:pPr>
    </w:p>
    <w:sectPr w:rsidR="00B50A13" w:rsidRPr="00DB5F7C" w:rsidSect="00DB5F7C">
      <w:pgSz w:w="11906" w:h="16838"/>
      <w:pgMar w:top="709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89" w:rsidRDefault="006C1089" w:rsidP="00BF6799">
      <w:r>
        <w:separator/>
      </w:r>
    </w:p>
  </w:endnote>
  <w:endnote w:type="continuationSeparator" w:id="0">
    <w:p w:rsidR="006C1089" w:rsidRDefault="006C1089" w:rsidP="00B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89" w:rsidRDefault="006C1089" w:rsidP="00BF6799">
      <w:r>
        <w:separator/>
      </w:r>
    </w:p>
  </w:footnote>
  <w:footnote w:type="continuationSeparator" w:id="0">
    <w:p w:rsidR="006C1089" w:rsidRDefault="006C1089" w:rsidP="00BF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BD3"/>
    <w:multiLevelType w:val="hybridMultilevel"/>
    <w:tmpl w:val="A9E2B4A2"/>
    <w:lvl w:ilvl="0" w:tplc="47C6F30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3B196F"/>
    <w:multiLevelType w:val="hybridMultilevel"/>
    <w:tmpl w:val="CE343C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7C"/>
    <w:rsid w:val="0006755A"/>
    <w:rsid w:val="0012293C"/>
    <w:rsid w:val="00131B51"/>
    <w:rsid w:val="001E1A1C"/>
    <w:rsid w:val="002014C0"/>
    <w:rsid w:val="00224EC1"/>
    <w:rsid w:val="00245323"/>
    <w:rsid w:val="002774F3"/>
    <w:rsid w:val="002B0D36"/>
    <w:rsid w:val="00343F2C"/>
    <w:rsid w:val="00414423"/>
    <w:rsid w:val="00460DBF"/>
    <w:rsid w:val="00476CEF"/>
    <w:rsid w:val="004B2792"/>
    <w:rsid w:val="004C76B4"/>
    <w:rsid w:val="00505695"/>
    <w:rsid w:val="00590D1E"/>
    <w:rsid w:val="005A6369"/>
    <w:rsid w:val="005E234D"/>
    <w:rsid w:val="006C1089"/>
    <w:rsid w:val="00751BDD"/>
    <w:rsid w:val="00770360"/>
    <w:rsid w:val="00802961"/>
    <w:rsid w:val="00812A34"/>
    <w:rsid w:val="00885765"/>
    <w:rsid w:val="009419DA"/>
    <w:rsid w:val="00950266"/>
    <w:rsid w:val="0098385C"/>
    <w:rsid w:val="009E7F41"/>
    <w:rsid w:val="009E7FA7"/>
    <w:rsid w:val="00A129E8"/>
    <w:rsid w:val="00A24222"/>
    <w:rsid w:val="00A514AC"/>
    <w:rsid w:val="00A81DFE"/>
    <w:rsid w:val="00AD1BA8"/>
    <w:rsid w:val="00B50A13"/>
    <w:rsid w:val="00BF6799"/>
    <w:rsid w:val="00C33821"/>
    <w:rsid w:val="00C35895"/>
    <w:rsid w:val="00C93B86"/>
    <w:rsid w:val="00C94D24"/>
    <w:rsid w:val="00CC4148"/>
    <w:rsid w:val="00CC515B"/>
    <w:rsid w:val="00D01160"/>
    <w:rsid w:val="00D12298"/>
    <w:rsid w:val="00D64407"/>
    <w:rsid w:val="00D725E3"/>
    <w:rsid w:val="00DB5F7C"/>
    <w:rsid w:val="00DC51E3"/>
    <w:rsid w:val="00DD3E24"/>
    <w:rsid w:val="00E807E0"/>
    <w:rsid w:val="00F27F30"/>
    <w:rsid w:val="00FB6E1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50493-DB5A-48BA-A12A-CF3688E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F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5F7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F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7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799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941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8">
    <w:name w:val="Hyperlink"/>
    <w:basedOn w:val="a0"/>
    <w:unhideWhenUsed/>
    <w:rsid w:val="005056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1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51E3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1E1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@gmt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C7F-E851-42C5-919C-E322E4C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韋婷</dc:creator>
  <cp:lastModifiedBy>admin</cp:lastModifiedBy>
  <cp:revision>20</cp:revision>
  <cp:lastPrinted>2018-10-03T08:37:00Z</cp:lastPrinted>
  <dcterms:created xsi:type="dcterms:W3CDTF">2018-04-16T03:49:00Z</dcterms:created>
  <dcterms:modified xsi:type="dcterms:W3CDTF">2019-07-30T06:10:00Z</dcterms:modified>
</cp:coreProperties>
</file>